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61051415" w14:textId="77777777" w:rsidR="00CC5B31" w:rsidRPr="006762F9" w:rsidRDefault="00CC5B31" w:rsidP="00CC5B31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="00DD669A"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="00DD669A" w:rsidRPr="006762F9">
        <w:rPr>
          <w:rFonts w:ascii="Times New Roman" w:hAnsi="Times New Roman"/>
          <w:spacing w:val="-3"/>
        </w:rPr>
        <w:fldChar w:fldCharType="end"/>
      </w:r>
    </w:p>
    <w:p w14:paraId="1AE055E7" w14:textId="77777777" w:rsidR="00CC5B31" w:rsidRPr="006762F9" w:rsidRDefault="003C5F2A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="00CC5B31" w:rsidRPr="006762F9">
        <w:rPr>
          <w:rFonts w:ascii="Times New Roman" w:hAnsi="Times New Roman"/>
          <w:spacing w:val="-3"/>
        </w:rPr>
        <w:t xml:space="preserve"> MEETING</w:t>
      </w:r>
      <w:r w:rsidR="00CC5B31">
        <w:rPr>
          <w:rFonts w:ascii="Times New Roman" w:hAnsi="Times New Roman"/>
          <w:spacing w:val="-3"/>
        </w:rPr>
        <w:t xml:space="preserve">  </w:t>
      </w:r>
      <w:r w:rsidR="001C6951">
        <w:rPr>
          <w:rFonts w:ascii="Times New Roman" w:hAnsi="Times New Roman"/>
          <w:spacing w:val="-3"/>
        </w:rPr>
        <w:t xml:space="preserve"> </w:t>
      </w:r>
    </w:p>
    <w:p w14:paraId="2B4C4474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27EADF33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78815ED2" w14:textId="77777777" w:rsidR="00CC5B31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161FA071" w14:textId="471AE1C0" w:rsidR="00C071C7" w:rsidRDefault="00CC5B31" w:rsidP="00F85521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9114A5">
        <w:rPr>
          <w:rFonts w:ascii="Times New Roman" w:hAnsi="Times New Roman"/>
          <w:spacing w:val="-3"/>
        </w:rPr>
        <w:t>NOVEMBER 10,</w:t>
      </w:r>
      <w:r w:rsidR="00631E69">
        <w:rPr>
          <w:rFonts w:ascii="Times New Roman" w:hAnsi="Times New Roman"/>
          <w:spacing w:val="-3"/>
        </w:rPr>
        <w:t xml:space="preserve"> 2021</w:t>
      </w:r>
    </w:p>
    <w:p w14:paraId="565AD628" w14:textId="2A396A38" w:rsidR="009F724C" w:rsidRDefault="009F724C" w:rsidP="00C071C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9114A5">
        <w:rPr>
          <w:rFonts w:ascii="Times New Roman" w:hAnsi="Times New Roman"/>
          <w:spacing w:val="-3"/>
        </w:rPr>
        <w:t xml:space="preserve">NEW MILFORD CREEKSIDE APTS, NEW </w:t>
      </w:r>
      <w:proofErr w:type="gramStart"/>
      <w:r w:rsidR="009114A5">
        <w:rPr>
          <w:rFonts w:ascii="Times New Roman" w:hAnsi="Times New Roman"/>
          <w:spacing w:val="-3"/>
        </w:rPr>
        <w:t>MILFORD</w:t>
      </w:r>
      <w:r w:rsidR="006F0C41">
        <w:rPr>
          <w:rFonts w:ascii="Times New Roman" w:hAnsi="Times New Roman"/>
          <w:spacing w:val="-3"/>
        </w:rPr>
        <w:t>,PA</w:t>
      </w:r>
      <w:proofErr w:type="gramEnd"/>
    </w:p>
    <w:p w14:paraId="75D6A4D4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467E5339" w14:textId="77777777" w:rsidR="00CC5B31" w:rsidRPr="006762F9" w:rsidRDefault="00CC5B31" w:rsidP="00CC5B3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29B0BA76" w14:textId="29BD460C" w:rsidR="007A525C" w:rsidRDefault="00381AF8" w:rsidP="009F724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9114A5">
        <w:rPr>
          <w:rFonts w:ascii="Times New Roman" w:hAnsi="Times New Roman"/>
          <w:b/>
        </w:rPr>
        <w:t>DECEMBER 8</w:t>
      </w:r>
      <w:proofErr w:type="gramStart"/>
      <w:r w:rsidR="00234A32" w:rsidRPr="00234A32">
        <w:rPr>
          <w:rFonts w:ascii="Times New Roman" w:hAnsi="Times New Roman"/>
          <w:b/>
          <w:vertAlign w:val="superscript"/>
        </w:rPr>
        <w:t>th</w:t>
      </w:r>
      <w:r w:rsidR="00234A32">
        <w:rPr>
          <w:rFonts w:ascii="Times New Roman" w:hAnsi="Times New Roman"/>
          <w:b/>
        </w:rPr>
        <w:t xml:space="preserve"> </w:t>
      </w:r>
      <w:r w:rsidR="00A10C97">
        <w:rPr>
          <w:rFonts w:ascii="Times New Roman" w:hAnsi="Times New Roman"/>
          <w:b/>
        </w:rPr>
        <w:t xml:space="preserve"> </w:t>
      </w:r>
      <w:r w:rsidR="009114A5">
        <w:rPr>
          <w:rFonts w:ascii="Times New Roman" w:hAnsi="Times New Roman"/>
          <w:b/>
        </w:rPr>
        <w:t>HOWARD</w:t>
      </w:r>
      <w:proofErr w:type="gramEnd"/>
      <w:r w:rsidR="009114A5">
        <w:rPr>
          <w:rFonts w:ascii="Times New Roman" w:hAnsi="Times New Roman"/>
          <w:b/>
        </w:rPr>
        <w:t xml:space="preserve"> J. EMERSON APTS.</w:t>
      </w:r>
    </w:p>
    <w:p w14:paraId="58273128" w14:textId="77777777" w:rsidR="005548E1" w:rsidRDefault="005548E1" w:rsidP="009F724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7BEE1382" w14:textId="4F4FF675" w:rsidR="00DF4564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1B4B36">
        <w:rPr>
          <w:rFonts w:ascii="Times New Roman" w:hAnsi="Times New Roman"/>
          <w:spacing w:val="-3"/>
        </w:rPr>
        <w:t>–</w:t>
      </w:r>
      <w:r w:rsidR="006F3C26">
        <w:rPr>
          <w:rFonts w:ascii="Times New Roman" w:hAnsi="Times New Roman"/>
          <w:spacing w:val="-3"/>
        </w:rPr>
        <w:t xml:space="preserve"> </w:t>
      </w:r>
      <w:r w:rsidR="009114A5">
        <w:rPr>
          <w:rFonts w:ascii="Times New Roman" w:hAnsi="Times New Roman"/>
          <w:spacing w:val="-3"/>
        </w:rPr>
        <w:t>OCTOBER 13</w:t>
      </w:r>
      <w:r w:rsidR="000131D3">
        <w:rPr>
          <w:rFonts w:ascii="Times New Roman" w:hAnsi="Times New Roman"/>
          <w:spacing w:val="-3"/>
        </w:rPr>
        <w:t>,</w:t>
      </w:r>
      <w:r w:rsidR="006F3C26">
        <w:rPr>
          <w:rFonts w:ascii="Times New Roman" w:hAnsi="Times New Roman"/>
          <w:spacing w:val="-3"/>
        </w:rPr>
        <w:t xml:space="preserve"> 202</w:t>
      </w:r>
      <w:r w:rsidR="00E40A15">
        <w:rPr>
          <w:rFonts w:ascii="Times New Roman" w:hAnsi="Times New Roman"/>
          <w:spacing w:val="-3"/>
        </w:rPr>
        <w:t>1</w:t>
      </w:r>
    </w:p>
    <w:p w14:paraId="776F6FD7" w14:textId="77777777" w:rsidR="00A95908" w:rsidRPr="006762F9" w:rsidRDefault="00A9590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92270A3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proofErr w:type="gramStart"/>
      <w:r w:rsidRPr="000B2A2F">
        <w:rPr>
          <w:rFonts w:ascii="Times New Roman" w:hAnsi="Times New Roman"/>
          <w:b/>
          <w:spacing w:val="-3"/>
        </w:rPr>
        <w:t>ITEM  II</w:t>
      </w:r>
      <w:proofErr w:type="gramEnd"/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0947D57D" w14:textId="77777777" w:rsidR="00DF4564" w:rsidRPr="006762F9" w:rsidRDefault="00DF4564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23D5DFB3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5EF38DD9" w14:textId="77777777" w:rsidR="00DF4564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4095A409" w14:textId="18C867F1" w:rsidR="00DF4564" w:rsidRPr="006762F9" w:rsidRDefault="00591751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</w:t>
      </w:r>
      <w:r w:rsidR="00145A16">
        <w:rPr>
          <w:rFonts w:ascii="Times New Roman" w:hAnsi="Times New Roman"/>
          <w:spacing w:val="-3"/>
        </w:rPr>
        <w:t>s</w:t>
      </w:r>
      <w:r w:rsidR="00DF4564" w:rsidRPr="006762F9">
        <w:rPr>
          <w:rFonts w:ascii="Times New Roman" w:hAnsi="Times New Roman"/>
          <w:spacing w:val="-3"/>
        </w:rPr>
        <w:t xml:space="preserve">      </w:t>
      </w:r>
      <w:r w:rsidR="00B11CA7">
        <w:rPr>
          <w:rFonts w:ascii="Times New Roman" w:hAnsi="Times New Roman"/>
          <w:spacing w:val="-3"/>
        </w:rPr>
        <w:t xml:space="preserve"> </w:t>
      </w:r>
      <w:r w:rsidR="003B277A">
        <w:rPr>
          <w:rFonts w:ascii="Times New Roman" w:hAnsi="Times New Roman"/>
          <w:spacing w:val="-3"/>
        </w:rPr>
        <w:tab/>
      </w:r>
      <w:r w:rsidR="003B277A">
        <w:rPr>
          <w:rFonts w:ascii="Times New Roman" w:hAnsi="Times New Roman"/>
          <w:spacing w:val="-3"/>
        </w:rPr>
        <w:tab/>
      </w:r>
      <w:proofErr w:type="gramStart"/>
      <w:r w:rsidR="003B277A">
        <w:rPr>
          <w:rFonts w:ascii="Times New Roman" w:hAnsi="Times New Roman"/>
          <w:spacing w:val="-3"/>
        </w:rPr>
        <w:tab/>
      </w:r>
      <w:r w:rsidR="00B11CA7">
        <w:rPr>
          <w:rFonts w:ascii="Times New Roman" w:hAnsi="Times New Roman"/>
          <w:spacing w:val="-3"/>
        </w:rPr>
        <w:t xml:space="preserve">  </w:t>
      </w:r>
      <w:r w:rsidR="00DF4564" w:rsidRPr="006762F9">
        <w:rPr>
          <w:rFonts w:ascii="Times New Roman" w:hAnsi="Times New Roman"/>
          <w:spacing w:val="-3"/>
        </w:rPr>
        <w:t>Section</w:t>
      </w:r>
      <w:proofErr w:type="gramEnd"/>
      <w:r w:rsidR="00DF4564" w:rsidRPr="006762F9">
        <w:rPr>
          <w:rFonts w:ascii="Times New Roman" w:hAnsi="Times New Roman"/>
          <w:spacing w:val="-3"/>
        </w:rPr>
        <w:t xml:space="preserve"> 8 Housing Choice Voucher </w:t>
      </w:r>
    </w:p>
    <w:p w14:paraId="47C2BDD1" w14:textId="77777777" w:rsidR="00DF4564" w:rsidRPr="006762F9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14F8DEE2" w14:textId="77777777" w:rsidR="00DF4564" w:rsidRPr="006762F9" w:rsidRDefault="00DF4564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A8B436B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3BA62601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700CCECD" w14:textId="77777777" w:rsidR="00DF4564" w:rsidRPr="006762F9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6667187" w14:textId="77777777" w:rsidR="00DF4564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131E26FB" w14:textId="77777777" w:rsidR="00F914AB" w:rsidRDefault="00F914A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6CA23FC" w14:textId="77777777" w:rsidR="00F3243A" w:rsidRDefault="00F324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13D321E3" w14:textId="77777777" w:rsidR="00363169" w:rsidRPr="006762F9" w:rsidRDefault="0036316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5C7C2CE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B891B4B" w14:textId="77777777" w:rsidR="00DF4564" w:rsidRPr="000B2A2F" w:rsidRDefault="00DF4564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55E910DE" w14:textId="77777777" w:rsidR="00D92CE6" w:rsidRPr="006762F9" w:rsidRDefault="00D92CE6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93901F7" w14:textId="77777777" w:rsidR="005351B4" w:rsidRDefault="00DF4564" w:rsidP="00B539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 w:rsidR="00B5396C">
        <w:rPr>
          <w:rFonts w:ascii="Times New Roman" w:hAnsi="Times New Roman"/>
          <w:spacing w:val="-3"/>
        </w:rPr>
        <w:t xml:space="preserve"> </w:t>
      </w:r>
    </w:p>
    <w:p w14:paraId="0CA5B07D" w14:textId="77777777" w:rsidR="005F2A96" w:rsidRDefault="005F2A9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B705020" w14:textId="621F6C9E" w:rsidR="00654BF5" w:rsidRDefault="009A038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2017 CDBG-</w:t>
      </w:r>
      <w:r w:rsidR="00423123">
        <w:rPr>
          <w:rFonts w:ascii="Times New Roman" w:hAnsi="Times New Roman"/>
          <w:spacing w:val="-3"/>
        </w:rPr>
        <w:t xml:space="preserve"> </w:t>
      </w:r>
      <w:r w:rsidR="00654BF5">
        <w:rPr>
          <w:rFonts w:ascii="Times New Roman" w:hAnsi="Times New Roman"/>
          <w:spacing w:val="-3"/>
        </w:rPr>
        <w:tab/>
      </w:r>
      <w:r w:rsidR="00654BF5" w:rsidRPr="003B7EC9">
        <w:rPr>
          <w:rFonts w:ascii="Times New Roman" w:hAnsi="Times New Roman"/>
          <w:b/>
          <w:spacing w:val="-3"/>
        </w:rPr>
        <w:t>Housing Rehab</w:t>
      </w:r>
      <w:r w:rsidR="00423123">
        <w:rPr>
          <w:rFonts w:ascii="Times New Roman" w:hAnsi="Times New Roman"/>
          <w:spacing w:val="-3"/>
        </w:rPr>
        <w:t>-</w:t>
      </w:r>
      <w:r w:rsidR="000D63EE">
        <w:rPr>
          <w:rFonts w:ascii="Times New Roman" w:hAnsi="Times New Roman"/>
          <w:spacing w:val="-3"/>
        </w:rPr>
        <w:t>In Progress</w:t>
      </w:r>
      <w:r w:rsidR="00B86588">
        <w:rPr>
          <w:rFonts w:ascii="Times New Roman" w:hAnsi="Times New Roman"/>
          <w:spacing w:val="-3"/>
        </w:rPr>
        <w:t>- Fina</w:t>
      </w:r>
      <w:r w:rsidR="00C90676">
        <w:rPr>
          <w:rFonts w:ascii="Times New Roman" w:hAnsi="Times New Roman"/>
          <w:spacing w:val="-3"/>
        </w:rPr>
        <w:t>l</w:t>
      </w:r>
      <w:r w:rsidR="00B86588">
        <w:rPr>
          <w:rFonts w:ascii="Times New Roman" w:hAnsi="Times New Roman"/>
          <w:spacing w:val="-3"/>
        </w:rPr>
        <w:t xml:space="preserve"> homes underway</w:t>
      </w:r>
    </w:p>
    <w:p w14:paraId="2EBEB59E" w14:textId="77777777" w:rsidR="00654BF5" w:rsidRDefault="001E1B8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8DFB616" w14:textId="41E10680" w:rsidR="00871604" w:rsidRPr="00C4510C" w:rsidRDefault="008716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871604">
        <w:rPr>
          <w:rFonts w:ascii="Times New Roman" w:hAnsi="Times New Roman"/>
          <w:b/>
          <w:spacing w:val="-3"/>
        </w:rPr>
        <w:t>2018 CDBG</w:t>
      </w:r>
      <w:r>
        <w:rPr>
          <w:rFonts w:ascii="Times New Roman" w:hAnsi="Times New Roman"/>
          <w:spacing w:val="-3"/>
        </w:rPr>
        <w:t xml:space="preserve">- </w:t>
      </w:r>
      <w:r w:rsidR="00F77A17">
        <w:rPr>
          <w:rFonts w:ascii="Times New Roman" w:hAnsi="Times New Roman"/>
          <w:spacing w:val="-3"/>
        </w:rPr>
        <w:t xml:space="preserve"> </w:t>
      </w:r>
    </w:p>
    <w:p w14:paraId="40DFF12D" w14:textId="20163629" w:rsidR="00715AC8" w:rsidRDefault="001E1B80" w:rsidP="000131D3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spacing w:val="-3"/>
        </w:rPr>
        <w:tab/>
        <w:t>Housing Rehab</w:t>
      </w:r>
      <w:r w:rsidR="00287C6A">
        <w:rPr>
          <w:rFonts w:ascii="Times New Roman" w:hAnsi="Times New Roman"/>
          <w:spacing w:val="-3"/>
        </w:rPr>
        <w:t>-</w:t>
      </w:r>
      <w:r w:rsidR="00B872CC">
        <w:rPr>
          <w:rFonts w:ascii="Times New Roman" w:hAnsi="Times New Roman"/>
          <w:spacing w:val="-3"/>
        </w:rPr>
        <w:t>In progress</w:t>
      </w:r>
      <w:r w:rsidR="000131D3">
        <w:rPr>
          <w:rFonts w:ascii="Times New Roman" w:hAnsi="Times New Roman"/>
          <w:spacing w:val="-3"/>
        </w:rPr>
        <w:t xml:space="preserve"> </w:t>
      </w:r>
    </w:p>
    <w:p w14:paraId="0B79280F" w14:textId="497EC9F2" w:rsidR="002274B3" w:rsidRPr="00C4510C" w:rsidRDefault="000131D3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CC18BAF" w14:textId="77777777" w:rsidR="00095211" w:rsidRDefault="004C232B" w:rsidP="0009521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="00C346B5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6D3017DB" w14:textId="39A5E7FC" w:rsidR="00715AC8" w:rsidRPr="006F3C26" w:rsidRDefault="00867DE9" w:rsidP="0009521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 xml:space="preserve">Start </w:t>
      </w:r>
      <w:r w:rsidR="006F3C26">
        <w:rPr>
          <w:rFonts w:ascii="Times New Roman" w:hAnsi="Times New Roman"/>
          <w:spacing w:val="-3"/>
          <w:sz w:val="22"/>
          <w:szCs w:val="22"/>
        </w:rPr>
        <w:t>up</w:t>
      </w:r>
      <w:proofErr w:type="spellEnd"/>
      <w:r w:rsidR="006F3C26">
        <w:rPr>
          <w:rFonts w:ascii="Times New Roman" w:hAnsi="Times New Roman"/>
          <w:spacing w:val="-3"/>
          <w:sz w:val="22"/>
          <w:szCs w:val="22"/>
        </w:rPr>
        <w:t xml:space="preserve"> phase</w:t>
      </w:r>
    </w:p>
    <w:p w14:paraId="609CF6D0" w14:textId="77777777" w:rsidR="00B872CC" w:rsidRDefault="00B872CC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A128A84" w14:textId="51171144" w:rsidR="00C346B5" w:rsidRDefault="00C346B5" w:rsidP="00C346B5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095211" w:rsidRPr="00844945">
        <w:rPr>
          <w:rFonts w:ascii="Times New Roman" w:hAnsi="Times New Roman"/>
          <w:b/>
          <w:spacing w:val="-3"/>
        </w:rPr>
        <w:t>Susquehanna Washington St Paving</w:t>
      </w:r>
      <w:r w:rsidR="00095211">
        <w:rPr>
          <w:rFonts w:ascii="Times New Roman" w:hAnsi="Times New Roman"/>
          <w:bCs/>
          <w:spacing w:val="-3"/>
        </w:rPr>
        <w:t xml:space="preserve">- </w:t>
      </w:r>
      <w:r w:rsidR="00A22857">
        <w:rPr>
          <w:rFonts w:ascii="Times New Roman" w:hAnsi="Times New Roman"/>
          <w:bCs/>
          <w:spacing w:val="-3"/>
        </w:rPr>
        <w:t>Will bid over the winter</w:t>
      </w:r>
    </w:p>
    <w:p w14:paraId="0D0B6AAB" w14:textId="4259FDE5" w:rsidR="00C346B5" w:rsidRDefault="00095211" w:rsidP="00694565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Prospect St Drainage- </w:t>
      </w:r>
      <w:r w:rsidR="009114A5">
        <w:rPr>
          <w:rFonts w:ascii="Times New Roman" w:hAnsi="Times New Roman"/>
          <w:bCs/>
          <w:spacing w:val="-3"/>
        </w:rPr>
        <w:t>Will be re-bid over winter</w:t>
      </w:r>
    </w:p>
    <w:p w14:paraId="5A1B7CB2" w14:textId="31B2051B" w:rsidR="00095211" w:rsidRDefault="00095211" w:rsidP="00B8750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Lanesboro N. Main St Sidewalks-</w:t>
      </w:r>
      <w:r w:rsidR="00B8750C">
        <w:rPr>
          <w:rFonts w:ascii="Times New Roman" w:hAnsi="Times New Roman"/>
          <w:bCs/>
          <w:spacing w:val="-3"/>
        </w:rPr>
        <w:t xml:space="preserve"> </w:t>
      </w:r>
      <w:proofErr w:type="spellStart"/>
      <w:r w:rsidR="00B8750C">
        <w:rPr>
          <w:rFonts w:ascii="Times New Roman" w:hAnsi="Times New Roman"/>
          <w:bCs/>
          <w:spacing w:val="-3"/>
        </w:rPr>
        <w:t>DeNinis</w:t>
      </w:r>
      <w:proofErr w:type="spellEnd"/>
      <w:r w:rsidR="00B8750C">
        <w:rPr>
          <w:rFonts w:ascii="Times New Roman" w:hAnsi="Times New Roman"/>
          <w:bCs/>
          <w:spacing w:val="-3"/>
        </w:rPr>
        <w:t xml:space="preserve"> Construction</w:t>
      </w:r>
      <w:r w:rsidR="00F0639C">
        <w:rPr>
          <w:rFonts w:ascii="Times New Roman" w:hAnsi="Times New Roman"/>
          <w:bCs/>
          <w:spacing w:val="-3"/>
        </w:rPr>
        <w:t xml:space="preserve"> </w:t>
      </w:r>
      <w:r w:rsidR="009114A5">
        <w:rPr>
          <w:rFonts w:ascii="Times New Roman" w:hAnsi="Times New Roman"/>
          <w:bCs/>
          <w:spacing w:val="-3"/>
        </w:rPr>
        <w:t>completed</w:t>
      </w:r>
      <w:r w:rsidR="00F0639C">
        <w:rPr>
          <w:rFonts w:ascii="Times New Roman" w:hAnsi="Times New Roman"/>
          <w:bCs/>
          <w:spacing w:val="-3"/>
        </w:rPr>
        <w:t xml:space="preserve"> sidewalks on North Main.</w:t>
      </w:r>
    </w:p>
    <w:p w14:paraId="57479EE8" w14:textId="2EFE2E92" w:rsidR="00844945" w:rsidRDefault="00844945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Hop Bottom Greenwood St Sidewalks-</w:t>
      </w:r>
      <w:r w:rsidR="009114A5">
        <w:rPr>
          <w:rFonts w:ascii="Times New Roman" w:hAnsi="Times New Roman"/>
          <w:bCs/>
          <w:spacing w:val="-3"/>
        </w:rPr>
        <w:t>Will bid over the winter</w:t>
      </w:r>
    </w:p>
    <w:p w14:paraId="16976172" w14:textId="77777777" w:rsidR="00095211" w:rsidRDefault="00095211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19E2282" w14:textId="196A57DC" w:rsidR="00216990" w:rsidRDefault="00C346B5" w:rsidP="0049653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6B50F2">
        <w:rPr>
          <w:rFonts w:ascii="Times New Roman" w:hAnsi="Times New Roman"/>
          <w:b/>
          <w:spacing w:val="-3"/>
        </w:rPr>
        <w:t xml:space="preserve"> 2021 CDBG </w:t>
      </w:r>
      <w:r>
        <w:rPr>
          <w:rFonts w:ascii="Times New Roman" w:hAnsi="Times New Roman"/>
          <w:b/>
          <w:spacing w:val="-3"/>
        </w:rPr>
        <w:t>-</w:t>
      </w:r>
      <w:r w:rsidR="00095211">
        <w:rPr>
          <w:rFonts w:ascii="Times New Roman" w:hAnsi="Times New Roman"/>
          <w:bCs/>
          <w:spacing w:val="-3"/>
        </w:rPr>
        <w:t xml:space="preserve"> Application </w:t>
      </w:r>
      <w:r w:rsidR="00234A32">
        <w:rPr>
          <w:rFonts w:ascii="Times New Roman" w:hAnsi="Times New Roman"/>
          <w:bCs/>
          <w:spacing w:val="-3"/>
        </w:rPr>
        <w:t xml:space="preserve">was </w:t>
      </w:r>
      <w:r w:rsidR="009114A5">
        <w:rPr>
          <w:rFonts w:ascii="Times New Roman" w:hAnsi="Times New Roman"/>
          <w:bCs/>
          <w:spacing w:val="-3"/>
        </w:rPr>
        <w:t>submitted t</w:t>
      </w:r>
      <w:r w:rsidR="00095211">
        <w:rPr>
          <w:rFonts w:ascii="Times New Roman" w:hAnsi="Times New Roman"/>
          <w:bCs/>
          <w:spacing w:val="-3"/>
        </w:rPr>
        <w:t xml:space="preserve">o DCED </w:t>
      </w:r>
      <w:r w:rsidR="00815AD2">
        <w:rPr>
          <w:rFonts w:ascii="Times New Roman" w:hAnsi="Times New Roman"/>
          <w:bCs/>
          <w:spacing w:val="-3"/>
        </w:rPr>
        <w:t>O</w:t>
      </w:r>
      <w:r w:rsidR="00095211">
        <w:rPr>
          <w:rFonts w:ascii="Times New Roman" w:hAnsi="Times New Roman"/>
          <w:bCs/>
          <w:spacing w:val="-3"/>
        </w:rPr>
        <w:t>ctober 28</w:t>
      </w:r>
      <w:r w:rsidR="00496533" w:rsidRPr="00496533">
        <w:rPr>
          <w:rFonts w:ascii="Times New Roman" w:hAnsi="Times New Roman"/>
          <w:bCs/>
          <w:spacing w:val="-3"/>
          <w:vertAlign w:val="superscript"/>
        </w:rPr>
        <w:t>th</w:t>
      </w:r>
      <w:r w:rsidR="00496533">
        <w:rPr>
          <w:rFonts w:ascii="Times New Roman" w:hAnsi="Times New Roman"/>
          <w:bCs/>
          <w:spacing w:val="-3"/>
        </w:rPr>
        <w:t xml:space="preserve">.   </w:t>
      </w:r>
      <w:r w:rsidR="00000EA1">
        <w:rPr>
          <w:rFonts w:ascii="Times New Roman" w:hAnsi="Times New Roman"/>
          <w:bCs/>
          <w:spacing w:val="-3"/>
        </w:rPr>
        <w:t xml:space="preserve"> </w:t>
      </w:r>
    </w:p>
    <w:p w14:paraId="691030BB" w14:textId="14E9E3B7" w:rsidR="00F77A17" w:rsidRDefault="009114A5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</w:p>
    <w:p w14:paraId="6EC4025C" w14:textId="2218B65E" w:rsidR="00000EA1" w:rsidRDefault="00000EA1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918FBC8" w14:textId="77777777" w:rsidR="00B8750C" w:rsidRDefault="00B8750C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B99813F" w14:textId="77777777" w:rsidR="00867DE9" w:rsidRDefault="00867DE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2A5FA9" w14:textId="77777777" w:rsidR="00301D09" w:rsidRDefault="00682010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 xml:space="preserve"> </w:t>
      </w:r>
      <w:r w:rsidR="00301D09"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</w:t>
      </w:r>
      <w:r w:rsidR="00301D09">
        <w:rPr>
          <w:rFonts w:ascii="Times New Roman" w:hAnsi="Times New Roman"/>
          <w:b/>
          <w:spacing w:val="-3"/>
        </w:rPr>
        <w:t>V</w:t>
      </w:r>
      <w:r w:rsidR="00301D09" w:rsidRPr="00EC1E3F">
        <w:rPr>
          <w:rFonts w:ascii="Times New Roman" w:hAnsi="Times New Roman"/>
          <w:b/>
          <w:spacing w:val="-3"/>
        </w:rPr>
        <w:t>-</w:t>
      </w:r>
      <w:r w:rsidR="00301D09">
        <w:rPr>
          <w:rFonts w:ascii="Times New Roman" w:hAnsi="Times New Roman"/>
          <w:spacing w:val="-3"/>
        </w:rPr>
        <w:t xml:space="preserve"> </w:t>
      </w:r>
      <w:r w:rsidR="00301D09">
        <w:rPr>
          <w:rFonts w:ascii="Times New Roman" w:hAnsi="Times New Roman"/>
          <w:spacing w:val="-3"/>
        </w:rPr>
        <w:tab/>
        <w:t>NEIGHBORHOOD STABILIZATION PROGRAM(NSP)</w:t>
      </w:r>
    </w:p>
    <w:p w14:paraId="4DA4952F" w14:textId="3A37FCB0" w:rsidR="00301D09" w:rsidRDefault="006F3C26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</w:t>
      </w:r>
      <w:r w:rsidR="00301D09">
        <w:rPr>
          <w:rFonts w:ascii="Times New Roman" w:hAnsi="Times New Roman"/>
          <w:spacing w:val="-3"/>
        </w:rPr>
        <w:t xml:space="preserve"> Up</w:t>
      </w:r>
      <w:r w:rsidR="000D10D2">
        <w:rPr>
          <w:rFonts w:ascii="Times New Roman" w:hAnsi="Times New Roman"/>
          <w:spacing w:val="-3"/>
        </w:rPr>
        <w:t xml:space="preserve">dates- 526 Hudson Street- </w:t>
      </w:r>
      <w:r w:rsidR="0077755E">
        <w:rPr>
          <w:rFonts w:ascii="Times New Roman" w:hAnsi="Times New Roman"/>
          <w:spacing w:val="-3"/>
        </w:rPr>
        <w:t xml:space="preserve">Rented  </w:t>
      </w:r>
      <w:r w:rsidR="00B872CC">
        <w:rPr>
          <w:rFonts w:ascii="Times New Roman" w:hAnsi="Times New Roman"/>
          <w:spacing w:val="-3"/>
        </w:rPr>
        <w:t xml:space="preserve">  </w:t>
      </w:r>
      <w:r w:rsidR="00631E69">
        <w:rPr>
          <w:rFonts w:ascii="Times New Roman" w:hAnsi="Times New Roman"/>
          <w:spacing w:val="-3"/>
        </w:rPr>
        <w:t xml:space="preserve"> </w:t>
      </w:r>
      <w:r w:rsidR="00A10C97">
        <w:rPr>
          <w:rFonts w:ascii="Times New Roman" w:hAnsi="Times New Roman"/>
          <w:spacing w:val="-3"/>
        </w:rPr>
        <w:t xml:space="preserve"> </w:t>
      </w:r>
    </w:p>
    <w:p w14:paraId="3DFC0E28" w14:textId="61BBB0A2" w:rsidR="00301D09" w:rsidRDefault="00301D09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 w:rsidR="006F3C26">
        <w:rPr>
          <w:rFonts w:ascii="Times New Roman" w:hAnsi="Times New Roman"/>
          <w:spacing w:val="-3"/>
        </w:rPr>
        <w:t xml:space="preserve">            </w:t>
      </w:r>
      <w:r>
        <w:rPr>
          <w:rFonts w:ascii="Times New Roman" w:hAnsi="Times New Roman"/>
          <w:spacing w:val="-3"/>
        </w:rPr>
        <w:t>735 Hudson Street-Rented</w:t>
      </w:r>
      <w:r w:rsidR="00B5396C">
        <w:rPr>
          <w:rFonts w:ascii="Times New Roman" w:hAnsi="Times New Roman"/>
          <w:spacing w:val="-3"/>
        </w:rPr>
        <w:t xml:space="preserve"> </w:t>
      </w:r>
      <w:r w:rsidR="00BF68C6">
        <w:rPr>
          <w:rFonts w:ascii="Times New Roman" w:hAnsi="Times New Roman"/>
          <w:spacing w:val="-3"/>
        </w:rPr>
        <w:t xml:space="preserve">  </w:t>
      </w:r>
      <w:r w:rsidR="00A84F41">
        <w:rPr>
          <w:rFonts w:ascii="Times New Roman" w:hAnsi="Times New Roman"/>
          <w:spacing w:val="-3"/>
        </w:rPr>
        <w:t xml:space="preserve"> </w:t>
      </w:r>
      <w:r w:rsidR="00A10C97">
        <w:rPr>
          <w:rFonts w:ascii="Times New Roman" w:hAnsi="Times New Roman"/>
          <w:spacing w:val="-3"/>
        </w:rPr>
        <w:t xml:space="preserve"> </w:t>
      </w:r>
    </w:p>
    <w:p w14:paraId="78741ABA" w14:textId="3D18FA0C" w:rsidR="009114A5" w:rsidRDefault="009114A5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Heating systems to be serviced 12/2</w:t>
      </w:r>
    </w:p>
    <w:p w14:paraId="6EEA7392" w14:textId="77777777" w:rsidR="00301D09" w:rsidRDefault="00301D09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AE8970A" w14:textId="399CA5E0" w:rsidR="00EF5F07" w:rsidRDefault="00301D09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proofErr w:type="gramStart"/>
      <w:r>
        <w:rPr>
          <w:rFonts w:ascii="Times New Roman" w:hAnsi="Times New Roman"/>
          <w:spacing w:val="-3"/>
        </w:rPr>
        <w:tab/>
      </w:r>
      <w:r w:rsidR="00C071C7">
        <w:rPr>
          <w:rFonts w:ascii="Times New Roman" w:hAnsi="Times New Roman"/>
          <w:spacing w:val="-3"/>
        </w:rPr>
        <w:t xml:space="preserve"> </w:t>
      </w:r>
      <w:r w:rsidR="00B5396C">
        <w:rPr>
          <w:rFonts w:ascii="Times New Roman" w:hAnsi="Times New Roman"/>
          <w:b/>
          <w:spacing w:val="-3"/>
        </w:rPr>
        <w:t xml:space="preserve"> </w:t>
      </w:r>
      <w:r w:rsidR="00D602EE" w:rsidRPr="00B5396C">
        <w:rPr>
          <w:rFonts w:ascii="Times New Roman" w:hAnsi="Times New Roman"/>
          <w:b/>
          <w:spacing w:val="-3"/>
        </w:rPr>
        <w:t>PHARE</w:t>
      </w:r>
      <w:proofErr w:type="gramEnd"/>
      <w:r w:rsidR="00D602EE" w:rsidRPr="00B5396C">
        <w:rPr>
          <w:rFonts w:ascii="Times New Roman" w:hAnsi="Times New Roman"/>
          <w:b/>
          <w:spacing w:val="-3"/>
        </w:rPr>
        <w:t xml:space="preserve"> </w:t>
      </w:r>
      <w:r w:rsidR="00B86588">
        <w:rPr>
          <w:rFonts w:ascii="Times New Roman" w:hAnsi="Times New Roman"/>
          <w:b/>
          <w:spacing w:val="-3"/>
        </w:rPr>
        <w:t>PROJECTS</w:t>
      </w:r>
    </w:p>
    <w:p w14:paraId="77DB5DED" w14:textId="79326F21" w:rsidR="00216990" w:rsidRDefault="00EF5F07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3609F7A" w14:textId="04A4E705" w:rsidR="00D602EE" w:rsidRDefault="00216990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B86588">
        <w:rPr>
          <w:rFonts w:ascii="Times New Roman" w:hAnsi="Times New Roman"/>
          <w:b/>
          <w:spacing w:val="-3"/>
        </w:rPr>
        <w:t xml:space="preserve">      1.  </w:t>
      </w:r>
      <w:r w:rsidR="00D602EE" w:rsidRPr="00B5396C">
        <w:rPr>
          <w:rFonts w:ascii="Times New Roman" w:hAnsi="Times New Roman"/>
          <w:b/>
          <w:spacing w:val="-3"/>
        </w:rPr>
        <w:t>R</w:t>
      </w:r>
      <w:r w:rsidR="00D602EE" w:rsidRPr="00424385">
        <w:rPr>
          <w:rFonts w:ascii="Times New Roman" w:hAnsi="Times New Roman"/>
          <w:b/>
          <w:spacing w:val="-3"/>
        </w:rPr>
        <w:t>ental Assistance-</w:t>
      </w:r>
      <w:r w:rsidR="00D602EE" w:rsidRPr="00E90505">
        <w:rPr>
          <w:rFonts w:ascii="Times New Roman" w:hAnsi="Times New Roman"/>
          <w:spacing w:val="-3"/>
        </w:rPr>
        <w:t xml:space="preserve"> Assisted </w:t>
      </w:r>
      <w:r w:rsidR="005A2FB1">
        <w:rPr>
          <w:rFonts w:ascii="Times New Roman" w:hAnsi="Times New Roman"/>
          <w:spacing w:val="-3"/>
        </w:rPr>
        <w:t>9</w:t>
      </w:r>
      <w:r w:rsidR="00000EA1">
        <w:rPr>
          <w:rFonts w:ascii="Times New Roman" w:hAnsi="Times New Roman"/>
          <w:spacing w:val="-3"/>
        </w:rPr>
        <w:t>4</w:t>
      </w:r>
      <w:r w:rsidR="00F85521">
        <w:rPr>
          <w:rFonts w:ascii="Times New Roman" w:hAnsi="Times New Roman"/>
          <w:spacing w:val="-3"/>
        </w:rPr>
        <w:t xml:space="preserve"> </w:t>
      </w:r>
      <w:r w:rsidR="00DB2EE6">
        <w:rPr>
          <w:rFonts w:ascii="Times New Roman" w:hAnsi="Times New Roman"/>
          <w:spacing w:val="-3"/>
        </w:rPr>
        <w:t>low</w:t>
      </w:r>
      <w:r w:rsidR="006F3C26">
        <w:rPr>
          <w:rFonts w:ascii="Times New Roman" w:hAnsi="Times New Roman"/>
          <w:spacing w:val="-3"/>
        </w:rPr>
        <w:t>-</w:t>
      </w:r>
      <w:r w:rsidR="00DB2EE6">
        <w:rPr>
          <w:rFonts w:ascii="Times New Roman" w:hAnsi="Times New Roman"/>
          <w:spacing w:val="-3"/>
        </w:rPr>
        <w:t xml:space="preserve">income renters </w:t>
      </w:r>
      <w:r w:rsidR="00D602EE" w:rsidRPr="00E90505">
        <w:rPr>
          <w:rFonts w:ascii="Times New Roman" w:hAnsi="Times New Roman"/>
          <w:spacing w:val="-3"/>
        </w:rPr>
        <w:t>with security deposit assistance</w:t>
      </w:r>
      <w:r w:rsidR="00D602EE">
        <w:rPr>
          <w:rFonts w:ascii="Times New Roman" w:hAnsi="Times New Roman"/>
          <w:b/>
          <w:spacing w:val="-3"/>
        </w:rPr>
        <w:t>.</w:t>
      </w:r>
    </w:p>
    <w:p w14:paraId="1CD2D37B" w14:textId="77777777" w:rsidR="00C071C7" w:rsidRDefault="00C071C7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F07C616" w14:textId="6725DE9C" w:rsidR="000A4CFA" w:rsidRPr="009B12C3" w:rsidRDefault="00B86588" w:rsidP="00C071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="00C071C7"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484720DE" w14:textId="77777777" w:rsidR="005576C0" w:rsidRDefault="005576C0" w:rsidP="00C071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C50FD">
        <w:rPr>
          <w:rFonts w:ascii="Times New Roman" w:hAnsi="Times New Roman"/>
          <w:spacing w:val="-3"/>
        </w:rPr>
        <w:t xml:space="preserve">  </w:t>
      </w:r>
      <w:r w:rsidR="001F7A2E">
        <w:rPr>
          <w:rFonts w:ascii="Times New Roman" w:hAnsi="Times New Roman"/>
          <w:spacing w:val="-3"/>
        </w:rPr>
        <w:t xml:space="preserve"> </w:t>
      </w:r>
      <w:r w:rsidR="000D63EE">
        <w:rPr>
          <w:rFonts w:ascii="Times New Roman" w:hAnsi="Times New Roman"/>
          <w:spacing w:val="-3"/>
        </w:rPr>
        <w:t xml:space="preserve"> </w:t>
      </w:r>
    </w:p>
    <w:p w14:paraId="45C81E40" w14:textId="34C593A4" w:rsidR="004A739E" w:rsidRDefault="00EF5F07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F6891">
        <w:rPr>
          <w:rFonts w:ascii="Times New Roman" w:hAnsi="Times New Roman"/>
          <w:spacing w:val="-3"/>
        </w:rPr>
        <w:t xml:space="preserve"> 417 Susquehanna St- </w:t>
      </w:r>
      <w:r w:rsidR="0040604E">
        <w:rPr>
          <w:rFonts w:ascii="Times New Roman" w:hAnsi="Times New Roman"/>
          <w:spacing w:val="-3"/>
        </w:rPr>
        <w:tab/>
      </w:r>
      <w:r w:rsidR="002274B3">
        <w:rPr>
          <w:rFonts w:ascii="Times New Roman" w:hAnsi="Times New Roman"/>
          <w:spacing w:val="-3"/>
        </w:rPr>
        <w:t xml:space="preserve"> </w:t>
      </w:r>
      <w:r w:rsidR="00C346B5">
        <w:rPr>
          <w:rFonts w:ascii="Times New Roman" w:hAnsi="Times New Roman"/>
          <w:spacing w:val="-3"/>
        </w:rPr>
        <w:t xml:space="preserve"> </w:t>
      </w:r>
      <w:r w:rsidR="006B50F2">
        <w:rPr>
          <w:rFonts w:ascii="Times New Roman" w:hAnsi="Times New Roman"/>
          <w:spacing w:val="-3"/>
        </w:rPr>
        <w:t xml:space="preserve">  </w:t>
      </w:r>
      <w:r w:rsidR="00496533">
        <w:rPr>
          <w:rFonts w:ascii="Times New Roman" w:hAnsi="Times New Roman"/>
          <w:spacing w:val="-3"/>
        </w:rPr>
        <w:t>Rented</w:t>
      </w:r>
    </w:p>
    <w:p w14:paraId="2D4A80AE" w14:textId="7A55B9DC" w:rsidR="00785C69" w:rsidRDefault="0040604E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C50FD">
        <w:rPr>
          <w:rFonts w:ascii="Times New Roman" w:hAnsi="Times New Roman"/>
          <w:spacing w:val="-3"/>
        </w:rPr>
        <w:tab/>
      </w:r>
      <w:r w:rsidR="007C50FD">
        <w:rPr>
          <w:rFonts w:ascii="Times New Roman" w:hAnsi="Times New Roman"/>
          <w:spacing w:val="-3"/>
        </w:rPr>
        <w:tab/>
      </w:r>
    </w:p>
    <w:p w14:paraId="1E375D05" w14:textId="272DB65C" w:rsidR="007C50FD" w:rsidRDefault="007C50FD" w:rsidP="00C071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86588">
        <w:rPr>
          <w:rFonts w:ascii="Times New Roman" w:hAnsi="Times New Roman"/>
          <w:spacing w:val="-3"/>
        </w:rPr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21BDB18D" w14:textId="0371DB53" w:rsidR="00EF5F07" w:rsidRDefault="00EF5F07" w:rsidP="00C071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5C89338" w14:textId="6F49290C" w:rsidR="00EF5F07" w:rsidRDefault="00EF5F07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B86588" w:rsidRPr="00B86588">
        <w:rPr>
          <w:rFonts w:ascii="Times New Roman" w:hAnsi="Times New Roman"/>
          <w:b/>
          <w:bCs/>
          <w:spacing w:val="-3"/>
        </w:rPr>
        <w:t xml:space="preserve">       4</w:t>
      </w:r>
      <w:r w:rsidR="00B86588"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 w:rsidR="00867DE9">
        <w:rPr>
          <w:rFonts w:ascii="Times New Roman" w:hAnsi="Times New Roman"/>
          <w:b/>
          <w:bCs/>
          <w:spacing w:val="-3"/>
        </w:rPr>
        <w:t xml:space="preserve">- </w:t>
      </w:r>
      <w:r w:rsidR="00000EA1">
        <w:rPr>
          <w:rFonts w:ascii="Times New Roman" w:hAnsi="Times New Roman"/>
          <w:bCs/>
          <w:spacing w:val="-3"/>
        </w:rPr>
        <w:t xml:space="preserve">Awaiting start date of Site work </w:t>
      </w:r>
    </w:p>
    <w:p w14:paraId="64B8916A" w14:textId="77777777" w:rsidR="00000EA1" w:rsidRDefault="00000EA1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43CC4AE6" w14:textId="16E606D6" w:rsidR="00287C6A" w:rsidRPr="00287C6A" w:rsidRDefault="00B86588" w:rsidP="00694565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87C6A">
        <w:rPr>
          <w:rFonts w:ascii="Times New Roman" w:hAnsi="Times New Roman"/>
          <w:spacing w:val="-3"/>
        </w:rPr>
        <w:t xml:space="preserve">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>.</w:t>
      </w:r>
      <w:r w:rsidR="00992043">
        <w:rPr>
          <w:rFonts w:ascii="Times New Roman" w:hAnsi="Times New Roman"/>
          <w:spacing w:val="-3"/>
        </w:rPr>
        <w:t xml:space="preserve"> </w:t>
      </w:r>
      <w:r w:rsidR="00930F86" w:rsidRPr="00930F86">
        <w:rPr>
          <w:rFonts w:ascii="Times New Roman" w:hAnsi="Times New Roman"/>
          <w:b/>
          <w:bCs/>
          <w:spacing w:val="-3"/>
        </w:rPr>
        <w:t xml:space="preserve">PHARE </w:t>
      </w:r>
      <w:r w:rsidR="00930F86">
        <w:rPr>
          <w:rFonts w:ascii="Times New Roman" w:hAnsi="Times New Roman"/>
          <w:b/>
          <w:bCs/>
          <w:spacing w:val="-3"/>
        </w:rPr>
        <w:t xml:space="preserve">2019 </w:t>
      </w:r>
      <w:r w:rsidR="00930F86" w:rsidRPr="00930F86">
        <w:rPr>
          <w:rFonts w:ascii="Times New Roman" w:hAnsi="Times New Roman"/>
          <w:b/>
          <w:bCs/>
          <w:spacing w:val="-3"/>
        </w:rPr>
        <w:t>NEIGHBORHOOD STABILIZATION</w:t>
      </w:r>
      <w:r w:rsidR="00930F86">
        <w:rPr>
          <w:rFonts w:ascii="Times New Roman" w:hAnsi="Times New Roman"/>
          <w:spacing w:val="-3"/>
        </w:rPr>
        <w:t xml:space="preserve">- </w:t>
      </w:r>
      <w:r w:rsidR="00694565">
        <w:rPr>
          <w:rFonts w:ascii="Times New Roman" w:hAnsi="Times New Roman"/>
          <w:spacing w:val="-3"/>
        </w:rPr>
        <w:t>Prospect Street property update</w:t>
      </w:r>
    </w:p>
    <w:p w14:paraId="76607976" w14:textId="293D6015" w:rsidR="00C4510C" w:rsidRDefault="00C4510C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19933FC7" w14:textId="3FAA520A" w:rsidR="00291309" w:rsidRDefault="00B8750C" w:rsidP="00B8750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3E31A1E2" w14:textId="77777777" w:rsidR="00C346B5" w:rsidRDefault="00C346B5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7C95CC4E" w14:textId="0694F691" w:rsidR="00430CBC" w:rsidRDefault="00430CBC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 w:rsidR="00682010"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2B7232B" w14:textId="1AD6A6E7" w:rsidR="00A10C97" w:rsidRDefault="00735EC6" w:rsidP="00F8552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5548E1">
        <w:rPr>
          <w:rFonts w:ascii="Times New Roman" w:hAnsi="Times New Roman"/>
          <w:bCs/>
          <w:spacing w:val="-3"/>
        </w:rPr>
        <w:t xml:space="preserve"> </w:t>
      </w:r>
      <w:r w:rsidR="00A10C97">
        <w:rPr>
          <w:rFonts w:ascii="Times New Roman" w:hAnsi="Times New Roman"/>
          <w:bCs/>
          <w:spacing w:val="-3"/>
        </w:rPr>
        <w:t xml:space="preserve">                          </w:t>
      </w:r>
    </w:p>
    <w:p w14:paraId="7913CC8D" w14:textId="26069E61" w:rsidR="000921B5" w:rsidRPr="000921B5" w:rsidRDefault="005548E1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3"/>
        </w:rPr>
        <w:tab/>
        <w:t xml:space="preserve"> </w:t>
      </w:r>
      <w:r w:rsidR="009114A5">
        <w:rPr>
          <w:rFonts w:ascii="Times New Roman" w:hAnsi="Times New Roman"/>
          <w:bCs/>
          <w:spacing w:val="-3"/>
        </w:rPr>
        <w:t>Resolution 11-10-21-01</w:t>
      </w:r>
      <w:r w:rsidR="00234A32">
        <w:rPr>
          <w:rFonts w:ascii="Times New Roman" w:hAnsi="Times New Roman"/>
          <w:bCs/>
          <w:spacing w:val="-3"/>
        </w:rPr>
        <w:t xml:space="preserve"> </w:t>
      </w:r>
      <w:r w:rsidR="009114A5">
        <w:rPr>
          <w:rFonts w:ascii="Times New Roman" w:hAnsi="Times New Roman"/>
          <w:bCs/>
          <w:spacing w:val="-3"/>
        </w:rPr>
        <w:t>Authoriz</w:t>
      </w:r>
      <w:r w:rsidR="00234A32">
        <w:rPr>
          <w:rFonts w:ascii="Times New Roman" w:hAnsi="Times New Roman"/>
          <w:bCs/>
          <w:spacing w:val="-3"/>
        </w:rPr>
        <w:t>i</w:t>
      </w:r>
      <w:r w:rsidR="009114A5">
        <w:rPr>
          <w:rFonts w:ascii="Times New Roman" w:hAnsi="Times New Roman"/>
          <w:bCs/>
          <w:spacing w:val="-3"/>
        </w:rPr>
        <w:t>ng the filing of PHARE application to continue Neighborhood Stabilization</w:t>
      </w:r>
      <w:r w:rsidR="00B86588">
        <w:rPr>
          <w:rFonts w:ascii="Times New Roman" w:hAnsi="Times New Roman"/>
          <w:bCs/>
          <w:spacing w:val="-3"/>
        </w:rPr>
        <w:t xml:space="preserve"> </w:t>
      </w:r>
      <w:r w:rsidR="00234A32">
        <w:rPr>
          <w:rFonts w:ascii="Times New Roman" w:hAnsi="Times New Roman"/>
          <w:bCs/>
          <w:spacing w:val="-3"/>
        </w:rPr>
        <w:t>throughout Susquehanna County.</w:t>
      </w:r>
    </w:p>
    <w:p w14:paraId="0D21A1D1" w14:textId="7578DF83" w:rsidR="00EC7AAB" w:rsidRDefault="00EC7AAB" w:rsidP="00301D09">
      <w:pPr>
        <w:pStyle w:val="Heading3"/>
        <w:rPr>
          <w:rFonts w:ascii="Times New Roman" w:hAnsi="Times New Roman"/>
        </w:rPr>
      </w:pPr>
    </w:p>
    <w:p w14:paraId="39239342" w14:textId="20F132B0" w:rsidR="009114A5" w:rsidRDefault="009114A5" w:rsidP="009114A5">
      <w:pPr>
        <w:rPr>
          <w:rFonts w:ascii="Times New Roman" w:hAnsi="Times New Roman"/>
        </w:rPr>
      </w:pPr>
      <w:r>
        <w:tab/>
      </w:r>
      <w:r>
        <w:tab/>
      </w:r>
      <w:r w:rsidRPr="00731F58">
        <w:rPr>
          <w:rFonts w:ascii="Times New Roman" w:hAnsi="Times New Roman"/>
        </w:rPr>
        <w:t>Resolution 11-10-21-02 Entering into a cooperation agreement with Susquehanna County Commissioners for administration of the PHARE grant.</w:t>
      </w:r>
    </w:p>
    <w:p w14:paraId="60324761" w14:textId="03E92BFC" w:rsidR="00234A32" w:rsidRDefault="00234A32" w:rsidP="009114A5">
      <w:pPr>
        <w:rPr>
          <w:rFonts w:ascii="Times New Roman" w:hAnsi="Times New Roman"/>
        </w:rPr>
      </w:pPr>
    </w:p>
    <w:p w14:paraId="23490A90" w14:textId="7535A4F7" w:rsidR="00234A32" w:rsidRPr="00731F58" w:rsidRDefault="00234A32" w:rsidP="009114A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RAP Update</w:t>
      </w:r>
    </w:p>
    <w:p w14:paraId="2797A806" w14:textId="7845B1FF" w:rsidR="000921B5" w:rsidRDefault="000921B5" w:rsidP="000921B5"/>
    <w:p w14:paraId="24CA86EA" w14:textId="77777777" w:rsidR="00060D81" w:rsidRPr="000921B5" w:rsidRDefault="00060D81" w:rsidP="000921B5"/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1E797FB3" w14:textId="6C18AF9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7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ed</w:t>
      </w:r>
    </w:p>
    <w:p w14:paraId="3BC2B84C" w14:textId="6C119730" w:rsidR="00DA3DEF" w:rsidRDefault="00DA3DE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76623">
        <w:rPr>
          <w:rFonts w:ascii="Times New Roman" w:hAnsi="Times New Roman"/>
          <w:spacing w:val="-3"/>
        </w:rPr>
        <w:t xml:space="preserve"> </w:t>
      </w:r>
      <w:r w:rsidR="009114A5">
        <w:rPr>
          <w:rFonts w:ascii="Times New Roman" w:hAnsi="Times New Roman"/>
          <w:spacing w:val="-3"/>
        </w:rPr>
        <w:t>Resolution 11-10-21-11    Payment Standards for 2022</w:t>
      </w:r>
    </w:p>
    <w:p w14:paraId="3116FD22" w14:textId="7ADC8566" w:rsidR="00844945" w:rsidRDefault="004A718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4CC7881" w14:textId="71ED51E8" w:rsidR="00341354" w:rsidRPr="00DE691D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3337B060" w14:textId="6E22D0BA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TURNPIKE TERRACE APARTMENTS</w:t>
      </w:r>
      <w:r>
        <w:rPr>
          <w:rFonts w:ascii="Times New Roman" w:hAnsi="Times New Roman"/>
          <w:spacing w:val="-3"/>
        </w:rPr>
        <w:tab/>
      </w:r>
    </w:p>
    <w:p w14:paraId="7A761F99" w14:textId="2E70CE5B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</w:r>
    </w:p>
    <w:p w14:paraId="38A9488F" w14:textId="166D4C80" w:rsidR="00F41660" w:rsidRDefault="00F4166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37549677" w14:textId="3C4088FD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40DCC490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666051FF" w14:textId="38FEE6D2" w:rsidR="00341354" w:rsidRDefault="00341354" w:rsidP="0034135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</w:p>
    <w:p w14:paraId="25E9DCD5" w14:textId="290A495C" w:rsidR="00C90676" w:rsidRDefault="00F01913" w:rsidP="0034135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Trash Removal Price Quotes</w:t>
      </w:r>
    </w:p>
    <w:p w14:paraId="65B4D108" w14:textId="59F9CE00" w:rsidR="002947CB" w:rsidRDefault="002947CB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44F9EA1E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75AE58B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85CB457" w14:textId="77777777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6BE8FA24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3CB82F93" w:rsidR="00844945" w:rsidRDefault="00F0639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proofErr w:type="gramStart"/>
      <w:r w:rsidRPr="00583FAC">
        <w:rPr>
          <w:rFonts w:ascii="Times New Roman" w:hAnsi="Times New Roman"/>
          <w:b/>
          <w:spacing w:val="-3"/>
        </w:rPr>
        <w:t>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</w:t>
      </w:r>
      <w:proofErr w:type="gramEnd"/>
      <w:r w:rsidRPr="006762F9">
        <w:rPr>
          <w:rFonts w:ascii="Times New Roman" w:hAnsi="Times New Roman"/>
          <w:spacing w:val="-3"/>
        </w:rPr>
        <w:t xml:space="preserve"> HOWARD J. EMERSON APARTMENTS </w:t>
      </w:r>
    </w:p>
    <w:p w14:paraId="0D6F91D1" w14:textId="68DC6485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3495C861" w14:textId="4FCF5E8F" w:rsidR="000921B5" w:rsidRDefault="006F3C2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  <w:r w:rsidR="003767BD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>-2022 Budget Submitted to RHS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47AE520" w14:textId="7777777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proofErr w:type="gramStart"/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</w:t>
      </w:r>
      <w:proofErr w:type="gramEnd"/>
      <w:r>
        <w:rPr>
          <w:rFonts w:ascii="Times New Roman" w:hAnsi="Times New Roman"/>
          <w:spacing w:val="-3"/>
        </w:rPr>
        <w:t xml:space="preserve"> SOUTHGATE APARTMENTS</w:t>
      </w:r>
    </w:p>
    <w:p w14:paraId="7733FF97" w14:textId="7118008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s</w:t>
      </w:r>
      <w:r>
        <w:rPr>
          <w:rFonts w:ascii="Times New Roman" w:hAnsi="Times New Roman"/>
          <w:spacing w:val="-3"/>
        </w:rPr>
        <w:tab/>
      </w:r>
    </w:p>
    <w:p w14:paraId="73AA15AB" w14:textId="78B81394" w:rsidR="00F01913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2022 Budgets submitted to PHFA</w:t>
      </w:r>
    </w:p>
    <w:p w14:paraId="48D3FB91" w14:textId="48F0CEFC" w:rsidR="00F01913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upportive Services 3 Year Plan Update submitted to PHFA and Approved</w:t>
      </w:r>
    </w:p>
    <w:bookmarkEnd w:id="0"/>
    <w:p w14:paraId="487C04E1" w14:textId="616B7D12" w:rsidR="00B9563A" w:rsidRDefault="00C90676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40A1476B" w14:textId="6A2CD297" w:rsidR="00ED0A5F" w:rsidRDefault="0067482C" w:rsidP="00B425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AD3B612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1CCCAE29" w14:textId="1AB9241D" w:rsidR="000921B5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4BAB3B5C" w14:textId="42509B58" w:rsidR="00F01913" w:rsidRDefault="00F01913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2022 Contract Rent Increase/Budget Submitted to HUD</w:t>
      </w:r>
    </w:p>
    <w:p w14:paraId="78A4DCC9" w14:textId="2AF7A4E9" w:rsidR="0081333B" w:rsidRDefault="007A0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15D6F980" w14:textId="611AE5B0" w:rsidR="006F3C26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  <w:t xml:space="preserve">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0A95C487" w14:textId="594170B0" w:rsidR="00F01913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2022 Budget Submitted to PHFA</w:t>
      </w:r>
    </w:p>
    <w:p w14:paraId="4B7C4A56" w14:textId="2C90F69C" w:rsidR="00F01913" w:rsidRDefault="00F01913" w:rsidP="00F0191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upportive Services 3 Year Plan Update submitted to PHFA and Approved</w:t>
      </w:r>
    </w:p>
    <w:p w14:paraId="187F5C9D" w14:textId="29645ECE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910B4E5" w14:textId="62804944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</w:p>
    <w:p w14:paraId="02240ECB" w14:textId="2F4599AF" w:rsidR="00844945" w:rsidRDefault="00341354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6E17DB">
        <w:rPr>
          <w:rFonts w:ascii="Times New Roman" w:hAnsi="Times New Roman"/>
          <w:spacing w:val="-3"/>
        </w:rPr>
        <w:tab/>
      </w:r>
      <w:r w:rsidR="00F01913">
        <w:rPr>
          <w:rFonts w:ascii="Times New Roman" w:hAnsi="Times New Roman"/>
          <w:spacing w:val="-3"/>
        </w:rPr>
        <w:t>-</w:t>
      </w:r>
      <w:r w:rsidR="00F01913">
        <w:rPr>
          <w:rFonts w:ascii="Times New Roman" w:hAnsi="Times New Roman"/>
          <w:bCs/>
          <w:spacing w:val="-3"/>
        </w:rPr>
        <w:t>Budget Work Session</w:t>
      </w:r>
    </w:p>
    <w:p w14:paraId="1C258A98" w14:textId="6742AFA6" w:rsidR="00C44A6B" w:rsidRDefault="00C44A6B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0459699F" w14:textId="77777777" w:rsidR="00C44A6B" w:rsidRDefault="00C44A6B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2F3B01" w14:textId="6A823C30" w:rsidR="00631E69" w:rsidRDefault="00341354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38A529B6" w14:textId="77777777" w:rsidR="00631E69" w:rsidRDefault="00631E69" w:rsidP="00631E69">
      <w:pPr>
        <w:suppressAutoHyphens/>
        <w:jc w:val="center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5F0B" w14:textId="77777777" w:rsidR="00A94183" w:rsidRDefault="00A94183">
      <w:pPr>
        <w:spacing w:line="20" w:lineRule="exact"/>
      </w:pPr>
    </w:p>
  </w:endnote>
  <w:endnote w:type="continuationSeparator" w:id="0">
    <w:p w14:paraId="689B3B41" w14:textId="77777777" w:rsidR="00A94183" w:rsidRDefault="00A94183">
      <w:r>
        <w:t xml:space="preserve"> </w:t>
      </w:r>
    </w:p>
  </w:endnote>
  <w:endnote w:type="continuationNotice" w:id="1">
    <w:p w14:paraId="0FBCEFD7" w14:textId="77777777" w:rsidR="00A94183" w:rsidRDefault="00A941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FB50" w14:textId="77777777" w:rsidR="00A94183" w:rsidRDefault="00A94183">
      <w:r>
        <w:separator/>
      </w:r>
    </w:p>
  </w:footnote>
  <w:footnote w:type="continuationSeparator" w:id="0">
    <w:p w14:paraId="6828DF0D" w14:textId="77777777" w:rsidR="00A94183" w:rsidRDefault="00A9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31D3"/>
    <w:rsid w:val="0001387D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10274"/>
    <w:rsid w:val="00113EC6"/>
    <w:rsid w:val="00116462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9E8"/>
    <w:rsid w:val="0014411A"/>
    <w:rsid w:val="001441D8"/>
    <w:rsid w:val="0014496D"/>
    <w:rsid w:val="001451EA"/>
    <w:rsid w:val="00145A16"/>
    <w:rsid w:val="001475AE"/>
    <w:rsid w:val="00150A4B"/>
    <w:rsid w:val="00154079"/>
    <w:rsid w:val="00161BB2"/>
    <w:rsid w:val="00161E25"/>
    <w:rsid w:val="001625B7"/>
    <w:rsid w:val="00162602"/>
    <w:rsid w:val="001659EA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60F2F"/>
    <w:rsid w:val="00260FAF"/>
    <w:rsid w:val="0026130E"/>
    <w:rsid w:val="00265DFD"/>
    <w:rsid w:val="00266A60"/>
    <w:rsid w:val="002705E3"/>
    <w:rsid w:val="00270BF9"/>
    <w:rsid w:val="00271813"/>
    <w:rsid w:val="002738C0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402C4"/>
    <w:rsid w:val="00341354"/>
    <w:rsid w:val="00341CEB"/>
    <w:rsid w:val="00342A1D"/>
    <w:rsid w:val="00342DE4"/>
    <w:rsid w:val="00343CF5"/>
    <w:rsid w:val="00344B5D"/>
    <w:rsid w:val="00345193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F2A"/>
    <w:rsid w:val="003C79CC"/>
    <w:rsid w:val="003D186F"/>
    <w:rsid w:val="003D2D89"/>
    <w:rsid w:val="003D386E"/>
    <w:rsid w:val="003D5243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604E"/>
    <w:rsid w:val="00407648"/>
    <w:rsid w:val="00412514"/>
    <w:rsid w:val="00413191"/>
    <w:rsid w:val="00416513"/>
    <w:rsid w:val="00416E91"/>
    <w:rsid w:val="00417C98"/>
    <w:rsid w:val="00420EC2"/>
    <w:rsid w:val="00423123"/>
    <w:rsid w:val="004236F1"/>
    <w:rsid w:val="00424385"/>
    <w:rsid w:val="004257DF"/>
    <w:rsid w:val="0042660D"/>
    <w:rsid w:val="004275F8"/>
    <w:rsid w:val="00430CBC"/>
    <w:rsid w:val="0043369E"/>
    <w:rsid w:val="00434896"/>
    <w:rsid w:val="00437814"/>
    <w:rsid w:val="0044231A"/>
    <w:rsid w:val="00443A68"/>
    <w:rsid w:val="0044429A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13E0"/>
    <w:rsid w:val="004E382D"/>
    <w:rsid w:val="004E4759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5CF"/>
    <w:rsid w:val="005C0737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9FC"/>
    <w:rsid w:val="00607F98"/>
    <w:rsid w:val="00612741"/>
    <w:rsid w:val="00612C5A"/>
    <w:rsid w:val="006164F0"/>
    <w:rsid w:val="00616CC5"/>
    <w:rsid w:val="0062119C"/>
    <w:rsid w:val="006228C6"/>
    <w:rsid w:val="006250E7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43A9"/>
    <w:rsid w:val="0064471D"/>
    <w:rsid w:val="00645CD3"/>
    <w:rsid w:val="00650AB4"/>
    <w:rsid w:val="0065153A"/>
    <w:rsid w:val="0065179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58C1"/>
    <w:rsid w:val="00671606"/>
    <w:rsid w:val="0067482C"/>
    <w:rsid w:val="00674B7B"/>
    <w:rsid w:val="0067568D"/>
    <w:rsid w:val="006762F9"/>
    <w:rsid w:val="006771C2"/>
    <w:rsid w:val="00680775"/>
    <w:rsid w:val="00681235"/>
    <w:rsid w:val="00682010"/>
    <w:rsid w:val="006824BB"/>
    <w:rsid w:val="0068400F"/>
    <w:rsid w:val="006908BF"/>
    <w:rsid w:val="00691D13"/>
    <w:rsid w:val="00691DEA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BF8"/>
    <w:rsid w:val="006F1DAA"/>
    <w:rsid w:val="006F2F0B"/>
    <w:rsid w:val="006F3250"/>
    <w:rsid w:val="006F3C26"/>
    <w:rsid w:val="006F7794"/>
    <w:rsid w:val="00702E2C"/>
    <w:rsid w:val="00704F26"/>
    <w:rsid w:val="0070523B"/>
    <w:rsid w:val="007065B7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604DD"/>
    <w:rsid w:val="00766308"/>
    <w:rsid w:val="00766829"/>
    <w:rsid w:val="0076739B"/>
    <w:rsid w:val="007677FB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82B"/>
    <w:rsid w:val="0082690E"/>
    <w:rsid w:val="008271B2"/>
    <w:rsid w:val="00827DF5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14B8"/>
    <w:rsid w:val="0096205A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F8B"/>
    <w:rsid w:val="009C2C73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E366B"/>
    <w:rsid w:val="009E374B"/>
    <w:rsid w:val="009E5855"/>
    <w:rsid w:val="009E699A"/>
    <w:rsid w:val="009E6AC5"/>
    <w:rsid w:val="009F156F"/>
    <w:rsid w:val="009F23E9"/>
    <w:rsid w:val="009F304D"/>
    <w:rsid w:val="009F724C"/>
    <w:rsid w:val="009F7D9C"/>
    <w:rsid w:val="00A00BBA"/>
    <w:rsid w:val="00A00CB7"/>
    <w:rsid w:val="00A01040"/>
    <w:rsid w:val="00A0255E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50EB"/>
    <w:rsid w:val="00A655EA"/>
    <w:rsid w:val="00A65C46"/>
    <w:rsid w:val="00A65F0D"/>
    <w:rsid w:val="00A676D6"/>
    <w:rsid w:val="00A67CF3"/>
    <w:rsid w:val="00A70227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1486"/>
    <w:rsid w:val="00B5396C"/>
    <w:rsid w:val="00B53AFE"/>
    <w:rsid w:val="00B543A3"/>
    <w:rsid w:val="00B54B40"/>
    <w:rsid w:val="00B5653E"/>
    <w:rsid w:val="00B56A74"/>
    <w:rsid w:val="00B57CF6"/>
    <w:rsid w:val="00B63550"/>
    <w:rsid w:val="00B65907"/>
    <w:rsid w:val="00B70EA9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C10DA"/>
    <w:rsid w:val="00CC496F"/>
    <w:rsid w:val="00CC4E13"/>
    <w:rsid w:val="00CC5B31"/>
    <w:rsid w:val="00CC5F95"/>
    <w:rsid w:val="00CC69CB"/>
    <w:rsid w:val="00CD1FE5"/>
    <w:rsid w:val="00CD392F"/>
    <w:rsid w:val="00CD529B"/>
    <w:rsid w:val="00CE059F"/>
    <w:rsid w:val="00CE0CDC"/>
    <w:rsid w:val="00CE175F"/>
    <w:rsid w:val="00CF2454"/>
    <w:rsid w:val="00CF5A51"/>
    <w:rsid w:val="00CF6D74"/>
    <w:rsid w:val="00D012A7"/>
    <w:rsid w:val="00D01552"/>
    <w:rsid w:val="00D03BC1"/>
    <w:rsid w:val="00D046E6"/>
    <w:rsid w:val="00D04E8E"/>
    <w:rsid w:val="00D06A3F"/>
    <w:rsid w:val="00D06B93"/>
    <w:rsid w:val="00D115CB"/>
    <w:rsid w:val="00D138FD"/>
    <w:rsid w:val="00D20AEB"/>
    <w:rsid w:val="00D22B92"/>
    <w:rsid w:val="00D25BEC"/>
    <w:rsid w:val="00D30F9A"/>
    <w:rsid w:val="00D31C49"/>
    <w:rsid w:val="00D31FFF"/>
    <w:rsid w:val="00D324FC"/>
    <w:rsid w:val="00D32BBC"/>
    <w:rsid w:val="00D3453A"/>
    <w:rsid w:val="00D34757"/>
    <w:rsid w:val="00D34A5B"/>
    <w:rsid w:val="00D34D98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55DF"/>
    <w:rsid w:val="00D57A44"/>
    <w:rsid w:val="00D602EE"/>
    <w:rsid w:val="00D60D86"/>
    <w:rsid w:val="00D665BD"/>
    <w:rsid w:val="00D67183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42B7"/>
    <w:rsid w:val="00DF4564"/>
    <w:rsid w:val="00E000CC"/>
    <w:rsid w:val="00E01962"/>
    <w:rsid w:val="00E02F06"/>
    <w:rsid w:val="00E03931"/>
    <w:rsid w:val="00E04944"/>
    <w:rsid w:val="00E04E31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90505"/>
    <w:rsid w:val="00E91AB0"/>
    <w:rsid w:val="00E96626"/>
    <w:rsid w:val="00E976AD"/>
    <w:rsid w:val="00EA45B1"/>
    <w:rsid w:val="00EA5545"/>
    <w:rsid w:val="00EB262D"/>
    <w:rsid w:val="00EB28C0"/>
    <w:rsid w:val="00EB4975"/>
    <w:rsid w:val="00EB573E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AAB"/>
    <w:rsid w:val="00ED0A53"/>
    <w:rsid w:val="00ED0A5F"/>
    <w:rsid w:val="00ED1355"/>
    <w:rsid w:val="00ED196C"/>
    <w:rsid w:val="00ED2E84"/>
    <w:rsid w:val="00ED3D03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566E"/>
    <w:rsid w:val="00EF5E6D"/>
    <w:rsid w:val="00EF5F07"/>
    <w:rsid w:val="00EF77AF"/>
    <w:rsid w:val="00EF7A21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4</cp:revision>
  <cp:lastPrinted>2021-09-07T18:30:00Z</cp:lastPrinted>
  <dcterms:created xsi:type="dcterms:W3CDTF">2021-10-27T19:41:00Z</dcterms:created>
  <dcterms:modified xsi:type="dcterms:W3CDTF">2021-11-08T18:11:00Z</dcterms:modified>
</cp:coreProperties>
</file>